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19C5" w14:textId="77777777" w:rsidR="006F77EE" w:rsidRPr="00185F37" w:rsidRDefault="006F77EE" w:rsidP="006F77EE">
      <w:pPr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>Міністерство освіти і науки України</w:t>
      </w:r>
    </w:p>
    <w:p w14:paraId="6E949346" w14:textId="77777777" w:rsidR="006F77EE" w:rsidRPr="00185F37" w:rsidRDefault="006F77EE" w:rsidP="006F77EE">
      <w:pPr>
        <w:widowControl w:val="0"/>
        <w:autoSpaceDE w:val="0"/>
        <w:autoSpaceDN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>Національний</w:t>
      </w:r>
      <w:r w:rsidRPr="00185F3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технічний</w:t>
      </w:r>
      <w:r w:rsidRPr="00185F3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університет</w:t>
      </w:r>
      <w:r w:rsidRPr="00185F3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України</w:t>
      </w:r>
      <w:r w:rsidRPr="00185F3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«Київський</w:t>
      </w:r>
      <w:r w:rsidRPr="00185F3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політехнічний</w:t>
      </w:r>
      <w:r w:rsidRPr="00185F3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інститут</w:t>
      </w:r>
      <w:r w:rsidRPr="00185F3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імені</w:t>
      </w:r>
      <w:r w:rsidRPr="00185F3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Ігоря</w:t>
      </w:r>
      <w:r w:rsidRPr="00185F3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85F37">
        <w:rPr>
          <w:rFonts w:ascii="Times New Roman" w:eastAsia="Times New Roman" w:hAnsi="Times New Roman" w:cs="Times New Roman"/>
          <w:sz w:val="28"/>
        </w:rPr>
        <w:t>Сікорського</w:t>
      </w:r>
      <w:r w:rsidRPr="007A37FD">
        <w:rPr>
          <w:rFonts w:ascii="Times New Roman" w:eastAsia="Times New Roman" w:hAnsi="Times New Roman" w:cs="Times New Roman"/>
          <w:sz w:val="28"/>
        </w:rPr>
        <w:t>»</w:t>
      </w:r>
    </w:p>
    <w:p w14:paraId="54E2D62B" w14:textId="77777777" w:rsidR="006F77EE" w:rsidRDefault="006F77EE" w:rsidP="006F77EE">
      <w:pPr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>Факультет інформатики та обчислювальної техніки</w:t>
      </w:r>
    </w:p>
    <w:p w14:paraId="4929DFF9" w14:textId="46D7E3DE" w:rsidR="00AF3166" w:rsidRDefault="006F77EE" w:rsidP="006F77EE">
      <w:pPr>
        <w:jc w:val="center"/>
        <w:rPr>
          <w:rFonts w:ascii="Times New Roman" w:eastAsia="Times New Roman" w:hAnsi="Times New Roman" w:cs="Times New Roman"/>
          <w:sz w:val="28"/>
        </w:rPr>
      </w:pPr>
      <w:r w:rsidRPr="00185F37">
        <w:rPr>
          <w:rFonts w:ascii="Times New Roman" w:eastAsia="Times New Roman" w:hAnsi="Times New Roman" w:cs="Times New Roman"/>
          <w:sz w:val="28"/>
        </w:rPr>
        <w:t xml:space="preserve"> Кафедра інформатики та програмної інженерії</w:t>
      </w:r>
    </w:p>
    <w:p w14:paraId="634D97A9" w14:textId="32C00A55" w:rsidR="006F77EE" w:rsidRDefault="006F77EE" w:rsidP="006F77EE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C5933DA" w14:textId="77777777" w:rsidR="006F77EE" w:rsidRPr="006F77EE" w:rsidRDefault="006F77EE" w:rsidP="006F77EE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6822953" w14:textId="77777777" w:rsidR="00AF3166" w:rsidRPr="006F77EE" w:rsidRDefault="00AF3166" w:rsidP="00AF3166">
      <w:pPr>
        <w:widowControl w:val="0"/>
        <w:suppressAutoHyphens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Звіт</w:t>
      </w:r>
    </w:p>
    <w:p w14:paraId="2A783523" w14:textId="77777777" w:rsidR="00AF3166" w:rsidRPr="006F77EE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09B4D57" w14:textId="77777777" w:rsidR="00AF3166" w:rsidRPr="006F77EE" w:rsidRDefault="00AF3166" w:rsidP="00AF3166">
      <w:pPr>
        <w:widowControl w:val="0"/>
        <w:suppressAutoHyphens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з лабораторної роботи № 1 з дисципліни</w:t>
      </w:r>
    </w:p>
    <w:p w14:paraId="40F2E357" w14:textId="77777777" w:rsidR="00AF3166" w:rsidRPr="006F77EE" w:rsidRDefault="00AF3166" w:rsidP="00AF3166">
      <w:pPr>
        <w:widowControl w:val="0"/>
        <w:suppressAutoHyphens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«Основи програмування-1.</w:t>
      </w:r>
    </w:p>
    <w:p w14:paraId="41084730" w14:textId="77777777" w:rsidR="00AF3166" w:rsidRPr="006F77EE" w:rsidRDefault="00AF3166" w:rsidP="00AF3166">
      <w:pPr>
        <w:widowControl w:val="0"/>
        <w:suppressAutoHyphens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Базові конструкції»</w:t>
      </w:r>
    </w:p>
    <w:p w14:paraId="759FDA52" w14:textId="77777777" w:rsidR="00AF3166" w:rsidRPr="006F77EE" w:rsidRDefault="00AF3166" w:rsidP="00AF3166">
      <w:pPr>
        <w:widowControl w:val="0"/>
        <w:suppressAutoHyphens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6598BB7" w14:textId="5526E4EC" w:rsidR="00AF3166" w:rsidRDefault="00AF3166" w:rsidP="006F77EE">
      <w:pPr>
        <w:widowControl w:val="0"/>
        <w:tabs>
          <w:tab w:val="left" w:pos="4371"/>
        </w:tabs>
        <w:suppressAutoHyphens/>
        <w:spacing w:after="0" w:line="480" w:lineRule="auto"/>
        <w:ind w:left="2127" w:right="22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«Обчислення арифметичних виразів» </w:t>
      </w:r>
    </w:p>
    <w:p w14:paraId="50290A73" w14:textId="77777777" w:rsidR="006F77EE" w:rsidRPr="006F77EE" w:rsidRDefault="006F77EE" w:rsidP="006F77EE">
      <w:pPr>
        <w:widowControl w:val="0"/>
        <w:tabs>
          <w:tab w:val="left" w:pos="4371"/>
        </w:tabs>
        <w:suppressAutoHyphens/>
        <w:spacing w:after="0" w:line="480" w:lineRule="auto"/>
        <w:ind w:left="2127" w:right="22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451CDF0" w14:textId="711D8A70" w:rsidR="00AF3166" w:rsidRPr="006F77EE" w:rsidRDefault="00AF3166" w:rsidP="00AF3166">
      <w:pPr>
        <w:widowControl w:val="0"/>
        <w:tabs>
          <w:tab w:val="left" w:pos="4371"/>
        </w:tabs>
        <w:suppressAutoHyphens/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аріант</w:t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 xml:space="preserve"> 10</w:t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</w:p>
    <w:p w14:paraId="71563D96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148595B0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63CC2D85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2AFB2414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7FA3E828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4E0E3F04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1394594B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3D3247BF" w14:textId="77777777" w:rsidR="00AF3166" w:rsidRPr="00AF3166" w:rsidRDefault="00AF3166" w:rsidP="00AF3166">
      <w:pPr>
        <w:widowControl w:val="0"/>
        <w:suppressAutoHyphens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CF73863" w14:textId="55E2A5BC" w:rsidR="00AF3166" w:rsidRPr="006F77EE" w:rsidRDefault="00AF3166" w:rsidP="00AF3166">
      <w:pPr>
        <w:widowControl w:val="0"/>
        <w:tabs>
          <w:tab w:val="left" w:pos="2307"/>
          <w:tab w:val="left" w:pos="6683"/>
        </w:tabs>
        <w:suppressAutoHyphens/>
        <w:spacing w:before="90" w:after="0" w:line="264" w:lineRule="auto"/>
        <w:ind w:left="102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иконав  студент</w:t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 xml:space="preserve"> ІП-11, Друзенко Олександра Юріївна</w:t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ab/>
      </w:r>
    </w:p>
    <w:p w14:paraId="433B0B2D" w14:textId="77777777" w:rsidR="00AF3166" w:rsidRPr="00AF3166" w:rsidRDefault="00AF3166" w:rsidP="00AF3166">
      <w:pPr>
        <w:widowControl w:val="0"/>
        <w:suppressAutoHyphens/>
        <w:spacing w:after="0" w:line="170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3166">
        <w:rPr>
          <w:rFonts w:ascii="Times New Roman" w:eastAsia="Times New Roman" w:hAnsi="Times New Roman" w:cs="Times New Roman"/>
          <w:sz w:val="16"/>
          <w:szCs w:val="16"/>
          <w:lang w:eastAsia="en-GB"/>
        </w:rPr>
        <w:t>(шифр, прізвище, ім'я, по батькові)</w:t>
      </w:r>
    </w:p>
    <w:p w14:paraId="4B2895B0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F0360B1" w14:textId="77777777" w:rsidR="00AF3166" w:rsidRPr="00AF3166" w:rsidRDefault="00AF3166" w:rsidP="00AF3166">
      <w:pPr>
        <w:widowControl w:val="0"/>
        <w:suppressAutoHyphens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14:paraId="6FA16BBF" w14:textId="77777777" w:rsidR="00AF3166" w:rsidRPr="006F77EE" w:rsidRDefault="00AF3166" w:rsidP="00AF3166">
      <w:pPr>
        <w:widowControl w:val="0"/>
        <w:tabs>
          <w:tab w:val="left" w:pos="2226"/>
          <w:tab w:val="left" w:pos="6601"/>
        </w:tabs>
        <w:suppressAutoHyphens/>
        <w:spacing w:after="0" w:line="264" w:lineRule="auto"/>
        <w:ind w:left="102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еревірив</w:t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 xml:space="preserve"> </w:t>
      </w: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GB"/>
        </w:rPr>
        <w:tab/>
      </w:r>
    </w:p>
    <w:p w14:paraId="1EAF6B8F" w14:textId="77777777" w:rsidR="00AF3166" w:rsidRPr="00AF3166" w:rsidRDefault="00AF3166" w:rsidP="00AF3166">
      <w:pPr>
        <w:widowControl w:val="0"/>
        <w:suppressAutoHyphens/>
        <w:spacing w:after="0" w:line="170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3166">
        <w:rPr>
          <w:rFonts w:ascii="Times New Roman" w:eastAsia="Times New Roman" w:hAnsi="Times New Roman" w:cs="Times New Roman"/>
          <w:sz w:val="16"/>
          <w:szCs w:val="16"/>
          <w:lang w:eastAsia="en-GB"/>
        </w:rPr>
        <w:t>( прізвище, ім'я, по батькові)</w:t>
      </w:r>
    </w:p>
    <w:p w14:paraId="4ABE1973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9E33C12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D8482F1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FA00986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99A5FCD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725A1AB4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5BF666D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AC920F7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1027481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63C4B5C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223E1BD" w14:textId="3CBB0D55" w:rsid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EFB5689" w14:textId="3B33ABBF" w:rsidR="002B4FD5" w:rsidRDefault="002B4FD5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4850A078" w14:textId="5828EC84" w:rsidR="002B4FD5" w:rsidRDefault="002B4FD5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35066463" w14:textId="5145FB09" w:rsidR="002B4FD5" w:rsidRDefault="002B4FD5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4BC76A5" w14:textId="4D203A68" w:rsidR="002B4FD5" w:rsidRDefault="002B4FD5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686D96E6" w14:textId="77777777" w:rsidR="002B4FD5" w:rsidRPr="00AF3166" w:rsidRDefault="002B4FD5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0597D6EC" w14:textId="77777777" w:rsidR="00AF3166" w:rsidRPr="00AF3166" w:rsidRDefault="00AF3166" w:rsidP="00AF316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2D1CC53F" w14:textId="77777777" w:rsidR="00AF3166" w:rsidRPr="00AF3166" w:rsidRDefault="00AF3166" w:rsidP="00AF3166">
      <w:pPr>
        <w:widowControl w:val="0"/>
        <w:suppressAutoHyphens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  <w:lang w:eastAsia="en-GB"/>
        </w:rPr>
      </w:pPr>
    </w:p>
    <w:p w14:paraId="43C7CD7D" w14:textId="77777777" w:rsidR="00AF3166" w:rsidRPr="00AF3166" w:rsidRDefault="00AF3166" w:rsidP="00AF3166">
      <w:pPr>
        <w:widowControl w:val="0"/>
        <w:tabs>
          <w:tab w:val="left" w:pos="1237"/>
        </w:tabs>
        <w:suppressAutoHyphens/>
        <w:spacing w:after="0" w:line="240" w:lineRule="auto"/>
        <w:ind w:left="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F77E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Київ 2021</w:t>
      </w:r>
      <w:r w:rsidRPr="00AF3166">
        <w:rPr>
          <w:rFonts w:ascii="Times New Roman" w:eastAsia="Times New Roman" w:hAnsi="Times New Roman" w:cs="Times New Roman"/>
          <w:lang w:eastAsia="en-GB"/>
        </w:rPr>
        <w:br w:type="page"/>
      </w:r>
    </w:p>
    <w:p w14:paraId="5D2C85F2" w14:textId="101B78CC" w:rsidR="00CB11BE" w:rsidRDefault="00AF3166">
      <w:pPr>
        <w:rPr>
          <w:rFonts w:ascii="Times New Roman" w:hAnsi="Times New Roman" w:cs="Times New Roman"/>
          <w:sz w:val="28"/>
          <w:szCs w:val="28"/>
        </w:rPr>
      </w:pPr>
      <w:r w:rsidRPr="00AF31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  <w:r w:rsidRPr="00AF3166">
        <w:rPr>
          <w:rFonts w:ascii="Times New Roman" w:hAnsi="Times New Roman" w:cs="Times New Roman"/>
          <w:sz w:val="28"/>
          <w:szCs w:val="28"/>
        </w:rPr>
        <w:t xml:space="preserve"> </w:t>
      </w:r>
      <w:r w:rsidR="00CB11BE" w:rsidRPr="00CB11BE">
        <w:rPr>
          <w:rFonts w:ascii="Times New Roman" w:hAnsi="Times New Roman" w:cs="Times New Roman"/>
          <w:sz w:val="28"/>
          <w:szCs w:val="28"/>
        </w:rPr>
        <w:t>придбати навички складання елементарних програм для обчислення виразів</w:t>
      </w:r>
      <w:r w:rsidR="00CB11BE">
        <w:rPr>
          <w:rFonts w:ascii="Times New Roman" w:hAnsi="Times New Roman" w:cs="Times New Roman"/>
          <w:sz w:val="28"/>
          <w:szCs w:val="28"/>
        </w:rPr>
        <w:t>.</w:t>
      </w:r>
    </w:p>
    <w:p w14:paraId="30D1DEF0" w14:textId="646803FC" w:rsidR="00691693" w:rsidRDefault="00CB11BE">
      <w:pPr>
        <w:rPr>
          <w:rFonts w:ascii="Times New Roman" w:hAnsi="Times New Roman" w:cs="Times New Roman"/>
          <w:sz w:val="28"/>
          <w:szCs w:val="28"/>
        </w:rPr>
      </w:pPr>
      <w:r w:rsidRPr="00CB11BE">
        <w:rPr>
          <w:rFonts w:ascii="Times New Roman" w:hAnsi="Times New Roman" w:cs="Times New Roman"/>
          <w:b/>
          <w:bCs/>
          <w:sz w:val="28"/>
          <w:szCs w:val="28"/>
        </w:rPr>
        <w:t>Постановка задачі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F3166">
        <w:rPr>
          <w:rFonts w:ascii="Times New Roman" w:hAnsi="Times New Roman" w:cs="Times New Roman"/>
          <w:sz w:val="28"/>
          <w:szCs w:val="28"/>
        </w:rPr>
        <w:t xml:space="preserve">о заданим коефіцієнтам і правим частинам рівняння системи </w:t>
      </w:r>
    </w:p>
    <w:p w14:paraId="71861914" w14:textId="7E627081" w:rsidR="00691693" w:rsidRDefault="002B4FD5" w:rsidP="006916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2CB223B1" w14:textId="66ED4989" w:rsidR="00AF3166" w:rsidRDefault="00AF316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F3166">
        <w:rPr>
          <w:rFonts w:ascii="Times New Roman" w:eastAsiaTheme="minorEastAsia" w:hAnsi="Times New Roman" w:cs="Times New Roman"/>
          <w:sz w:val="28"/>
          <w:szCs w:val="28"/>
        </w:rPr>
        <w:t xml:space="preserve">знайти її рішенн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ипущенням, що визначник </w:t>
      </w:r>
      <w:r w:rsidR="00691693">
        <w:rPr>
          <w:rFonts w:ascii="Times New Roman" w:eastAsiaTheme="minorEastAsia" w:hAnsi="Times New Roman" w:cs="Times New Roman"/>
          <w:sz w:val="28"/>
          <w:szCs w:val="28"/>
        </w:rPr>
        <w:t>системи не дорівнює 0.</w:t>
      </w:r>
    </w:p>
    <w:p w14:paraId="382AEACE" w14:textId="77777777" w:rsidR="00CB11BE" w:rsidRDefault="00CB11B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FF9563F" w14:textId="1532B098" w:rsidR="00691693" w:rsidRDefault="00CB11BE">
      <w:pPr>
        <w:rPr>
          <w:rFonts w:ascii="Times New Roman" w:hAnsi="Times New Roman" w:cs="Times New Roman"/>
          <w:sz w:val="28"/>
          <w:szCs w:val="28"/>
        </w:rPr>
      </w:pPr>
      <w:r w:rsidRPr="00CB11BE">
        <w:rPr>
          <w:rFonts w:ascii="Times New Roman" w:hAnsi="Times New Roman" w:cs="Times New Roman"/>
          <w:b/>
          <w:bCs/>
          <w:sz w:val="28"/>
          <w:szCs w:val="28"/>
        </w:rPr>
        <w:t>Побудова математичної модел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BE">
        <w:rPr>
          <w:rFonts w:ascii="Times New Roman" w:hAnsi="Times New Roman" w:cs="Times New Roman"/>
          <w:sz w:val="28"/>
          <w:szCs w:val="28"/>
        </w:rPr>
        <w:t>Розв’язати систему</w:t>
      </w:r>
      <w:r>
        <w:rPr>
          <w:rFonts w:ascii="Times New Roman" w:hAnsi="Times New Roman" w:cs="Times New Roman"/>
          <w:sz w:val="28"/>
          <w:szCs w:val="28"/>
        </w:rPr>
        <w:t xml:space="preserve"> можна</w:t>
      </w:r>
      <w:r w:rsidRPr="00CB11BE">
        <w:rPr>
          <w:rFonts w:ascii="Times New Roman" w:hAnsi="Times New Roman" w:cs="Times New Roman"/>
          <w:sz w:val="28"/>
          <w:szCs w:val="28"/>
        </w:rPr>
        <w:t xml:space="preserve"> за допомогою формул знаходження x та y, які вив</w:t>
      </w:r>
      <w:r>
        <w:rPr>
          <w:rFonts w:ascii="Times New Roman" w:hAnsi="Times New Roman" w:cs="Times New Roman"/>
          <w:sz w:val="28"/>
          <w:szCs w:val="28"/>
        </w:rPr>
        <w:t>одяться</w:t>
      </w:r>
      <w:r w:rsidRPr="00CB11BE">
        <w:rPr>
          <w:rFonts w:ascii="Times New Roman" w:hAnsi="Times New Roman" w:cs="Times New Roman"/>
          <w:sz w:val="28"/>
          <w:szCs w:val="28"/>
        </w:rPr>
        <w:t xml:space="preserve"> з системи:</w:t>
      </w:r>
      <w:r w:rsidRPr="00CB11BE">
        <w:rPr>
          <w:rFonts w:ascii="Cambria Math" w:hAnsi="Cambria Math" w:cs="Cambria Math"/>
          <w:i/>
          <w:sz w:val="28"/>
          <w:szCs w:val="28"/>
        </w:rPr>
        <w:br/>
      </w: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ambria Math"/>
              <w:sz w:val="28"/>
              <w:szCs w:val="28"/>
            </w:rPr>
            <m:t xml:space="preserve">             y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0AEFA4F8" w14:textId="1CDEC2CA" w:rsidR="00691693" w:rsidRDefault="006916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1693">
        <w:rPr>
          <w:rFonts w:ascii="Times New Roman" w:hAnsi="Times New Roman" w:cs="Times New Roman"/>
          <w:b/>
          <w:bCs/>
          <w:sz w:val="28"/>
          <w:szCs w:val="28"/>
        </w:rPr>
        <w:t>Розв’язання</w:t>
      </w:r>
      <w:r w:rsidR="001E6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6E8E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1E6E8E">
        <w:rPr>
          <w:rFonts w:ascii="Times New Roman" w:hAnsi="Times New Roman" w:cs="Times New Roman"/>
          <w:b/>
          <w:bCs/>
          <w:sz w:val="28"/>
          <w:szCs w:val="28"/>
        </w:rPr>
        <w:t>кроки)</w:t>
      </w:r>
      <w:r w:rsidRPr="0069169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C7CA7F" w14:textId="41D2AC5C" w:rsidR="00691693" w:rsidRDefault="00691693" w:rsidP="0069169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1693">
        <w:rPr>
          <w:rFonts w:ascii="Times New Roman" w:hAnsi="Times New Roman" w:cs="Times New Roman"/>
          <w:sz w:val="28"/>
          <w:szCs w:val="28"/>
        </w:rPr>
        <w:t>тримати значення коефіцієнтів (</w:t>
      </w:r>
      <w:r w:rsidRPr="0069169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91693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691693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91693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 w:rsidRPr="00691693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691693">
        <w:rPr>
          <w:rFonts w:ascii="Times New Roman" w:hAnsi="Times New Roman" w:cs="Times New Roman"/>
          <w:i/>
          <w:iCs/>
          <w:sz w:val="28"/>
          <w:szCs w:val="28"/>
        </w:rPr>
        <w:t xml:space="preserve">1, </w:t>
      </w:r>
      <w:r w:rsidRPr="00691693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69169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691693">
        <w:rPr>
          <w:rFonts w:ascii="Times New Roman" w:hAnsi="Times New Roman" w:cs="Times New Roman"/>
          <w:sz w:val="28"/>
          <w:szCs w:val="28"/>
        </w:rPr>
        <w:t>) та правих частин системи (</w:t>
      </w:r>
      <w:r w:rsidRPr="00691693">
        <w:rPr>
          <w:rFonts w:ascii="Times New Roman" w:hAnsi="Times New Roman" w:cs="Times New Roman"/>
          <w:i/>
          <w:iCs/>
          <w:sz w:val="28"/>
          <w:szCs w:val="28"/>
        </w:rPr>
        <w:t>с1, с2</w:t>
      </w:r>
      <w:r w:rsidRPr="0069169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A2B27CD" w14:textId="6C107A9C" w:rsidR="002259A1" w:rsidRDefault="002259A1" w:rsidP="0069169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зати систему</w:t>
      </w:r>
    </w:p>
    <w:p w14:paraId="1D4F2F89" w14:textId="77777777" w:rsidR="002B4FD5" w:rsidRDefault="002259A1" w:rsidP="002259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59A1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C2785E" w14:textId="32AD484A" w:rsidR="002B4FD5" w:rsidRPr="002B4FD5" w:rsidRDefault="002B4FD5" w:rsidP="002B4F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1770" w:dyaOrig="5025" w14:anchorId="37285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26pt;height:357pt" o:ole="">
            <v:imagedata r:id="rId6" o:title=""/>
          </v:shape>
          <o:OLEObject Type="Embed" ProgID="Visio.Drawing.15" ShapeID="_x0000_i1069" DrawAspect="Content" ObjectID="_1693505097" r:id="rId7"/>
        </w:object>
      </w:r>
    </w:p>
    <w:p w14:paraId="7ED32FF7" w14:textId="6015BB62" w:rsidR="001E6E8E" w:rsidRDefault="001E6E8E" w:rsidP="002B4F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мовою С:</w:t>
      </w:r>
    </w:p>
    <w:p w14:paraId="703222A2" w14:textId="5237FD42" w:rsidR="002A4019" w:rsidRPr="002A4019" w:rsidRDefault="002A4019" w:rsidP="001E6E8E">
      <w:pPr>
        <w:rPr>
          <w:rFonts w:ascii="Times New Roman" w:hAnsi="Times New Roman" w:cs="Times New Roman"/>
          <w:sz w:val="28"/>
          <w:szCs w:val="28"/>
        </w:rPr>
      </w:pPr>
      <w:r w:rsidRPr="002B4FD5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2A4019">
        <w:rPr>
          <w:rFonts w:ascii="Times New Roman" w:hAnsi="Times New Roman" w:cs="Times New Roman"/>
          <w:sz w:val="28"/>
          <w:szCs w:val="28"/>
        </w:rPr>
        <w:t>код:</w:t>
      </w:r>
    </w:p>
    <w:p w14:paraId="521E016C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008080"/>
        </w:rPr>
        <w:t>#include &lt;stdio.h&gt;</w:t>
      </w:r>
    </w:p>
    <w:p w14:paraId="6429616D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008080"/>
        </w:rPr>
        <w:t>#include &lt;Windows.h&gt;</w:t>
      </w:r>
    </w:p>
    <w:p w14:paraId="228B8098" w14:textId="77777777" w:rsidR="002E4C86" w:rsidRDefault="002E4C86" w:rsidP="002E4C86">
      <w:pPr>
        <w:pStyle w:val="HTML"/>
        <w:rPr>
          <w:noProof/>
          <w:color w:val="333333"/>
        </w:rPr>
      </w:pPr>
    </w:p>
    <w:p w14:paraId="5CD11392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b/>
          <w:bCs/>
          <w:noProof/>
          <w:color w:val="000080"/>
        </w:rPr>
        <w:t>int</w:t>
      </w:r>
      <w:r>
        <w:rPr>
          <w:noProof/>
          <w:color w:val="333333"/>
        </w:rPr>
        <w:t xml:space="preserve"> main() {</w:t>
      </w:r>
    </w:p>
    <w:p w14:paraId="5BE8A566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SetConsoleOutputCP(</w:t>
      </w:r>
      <w:r>
        <w:rPr>
          <w:noProof/>
          <w:color w:val="0000FF"/>
        </w:rPr>
        <w:t>1251</w:t>
      </w:r>
      <w:r>
        <w:rPr>
          <w:noProof/>
          <w:color w:val="333333"/>
        </w:rPr>
        <w:t xml:space="preserve">); </w:t>
      </w:r>
      <w:r>
        <w:rPr>
          <w:i/>
          <w:iCs/>
          <w:noProof/>
          <w:color w:val="008800"/>
        </w:rPr>
        <w:t>//підключення української для консолі</w:t>
      </w:r>
    </w:p>
    <w:p w14:paraId="071E2056" w14:textId="77777777" w:rsidR="002E4C86" w:rsidRDefault="002E4C86" w:rsidP="002E4C86">
      <w:pPr>
        <w:pStyle w:val="HTML"/>
        <w:rPr>
          <w:noProof/>
          <w:color w:val="333333"/>
        </w:rPr>
      </w:pPr>
    </w:p>
    <w:p w14:paraId="29CB3466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b/>
          <w:bCs/>
          <w:noProof/>
          <w:color w:val="000080"/>
        </w:rPr>
        <w:t>float</w:t>
      </w:r>
      <w:r>
        <w:rPr>
          <w:noProof/>
          <w:color w:val="333333"/>
        </w:rPr>
        <w:t xml:space="preserve"> a1, a2, b1, b2, c1, c2, x, y; </w:t>
      </w:r>
      <w:r>
        <w:rPr>
          <w:i/>
          <w:iCs/>
          <w:noProof/>
          <w:color w:val="008800"/>
        </w:rPr>
        <w:t>//оголошення змінних</w:t>
      </w:r>
    </w:p>
    <w:p w14:paraId="73A5E686" w14:textId="77777777" w:rsidR="002E4C86" w:rsidRDefault="002E4C86" w:rsidP="002E4C86">
      <w:pPr>
        <w:pStyle w:val="HTML"/>
        <w:rPr>
          <w:noProof/>
          <w:color w:val="333333"/>
        </w:rPr>
      </w:pPr>
    </w:p>
    <w:p w14:paraId="3E8988BC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</w:t>
      </w:r>
      <w:r>
        <w:rPr>
          <w:i/>
          <w:iCs/>
          <w:noProof/>
          <w:color w:val="008800"/>
        </w:rPr>
        <w:t>//ввід і призначення значень змінним</w:t>
      </w:r>
    </w:p>
    <w:p w14:paraId="3D4F570F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printf(</w:t>
      </w:r>
      <w:r>
        <w:rPr>
          <w:noProof/>
          <w:color w:val="0000FF"/>
        </w:rPr>
        <w:t>"Введіть значення коефіцієнтів:\na1 = "</w:t>
      </w:r>
      <w:r>
        <w:rPr>
          <w:noProof/>
          <w:color w:val="333333"/>
        </w:rPr>
        <w:t xml:space="preserve">);          </w:t>
      </w:r>
    </w:p>
    <w:p w14:paraId="27CBAE39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scanf_s(</w:t>
      </w:r>
      <w:r>
        <w:rPr>
          <w:noProof/>
          <w:color w:val="0000FF"/>
        </w:rPr>
        <w:t>"%g"</w:t>
      </w:r>
      <w:r>
        <w:rPr>
          <w:noProof/>
          <w:color w:val="333333"/>
        </w:rPr>
        <w:t>, &amp;a1);</w:t>
      </w:r>
    </w:p>
    <w:p w14:paraId="4BE77708" w14:textId="77777777" w:rsidR="002E4C86" w:rsidRDefault="002E4C86" w:rsidP="002E4C86">
      <w:pPr>
        <w:pStyle w:val="HTML"/>
        <w:rPr>
          <w:noProof/>
          <w:color w:val="333333"/>
        </w:rPr>
      </w:pPr>
    </w:p>
    <w:p w14:paraId="09CE3BD6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printf(</w:t>
      </w:r>
      <w:r>
        <w:rPr>
          <w:noProof/>
          <w:color w:val="0000FF"/>
        </w:rPr>
        <w:t>"b1 = "</w:t>
      </w:r>
      <w:r>
        <w:rPr>
          <w:noProof/>
          <w:color w:val="333333"/>
        </w:rPr>
        <w:t>);</w:t>
      </w:r>
    </w:p>
    <w:p w14:paraId="47DA309F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scanf_s(</w:t>
      </w:r>
      <w:r>
        <w:rPr>
          <w:noProof/>
          <w:color w:val="0000FF"/>
        </w:rPr>
        <w:t>"%g"</w:t>
      </w:r>
      <w:r>
        <w:rPr>
          <w:noProof/>
          <w:color w:val="333333"/>
        </w:rPr>
        <w:t>, &amp;b1);</w:t>
      </w:r>
    </w:p>
    <w:p w14:paraId="1888203A" w14:textId="77777777" w:rsidR="002E4C86" w:rsidRDefault="002E4C86" w:rsidP="002E4C86">
      <w:pPr>
        <w:pStyle w:val="HTML"/>
        <w:rPr>
          <w:noProof/>
          <w:color w:val="333333"/>
        </w:rPr>
      </w:pPr>
    </w:p>
    <w:p w14:paraId="39490A17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printf(</w:t>
      </w:r>
      <w:r>
        <w:rPr>
          <w:noProof/>
          <w:color w:val="0000FF"/>
        </w:rPr>
        <w:t>"a2 = "</w:t>
      </w:r>
      <w:r>
        <w:rPr>
          <w:noProof/>
          <w:color w:val="333333"/>
        </w:rPr>
        <w:t>);</w:t>
      </w:r>
    </w:p>
    <w:p w14:paraId="4214F6F6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scanf_s(</w:t>
      </w:r>
      <w:r>
        <w:rPr>
          <w:noProof/>
          <w:color w:val="0000FF"/>
        </w:rPr>
        <w:t>"%g"</w:t>
      </w:r>
      <w:r>
        <w:rPr>
          <w:noProof/>
          <w:color w:val="333333"/>
        </w:rPr>
        <w:t>, &amp;a2);</w:t>
      </w:r>
    </w:p>
    <w:p w14:paraId="395316B5" w14:textId="77777777" w:rsidR="002E4C86" w:rsidRDefault="002E4C86" w:rsidP="002E4C86">
      <w:pPr>
        <w:pStyle w:val="HTML"/>
        <w:rPr>
          <w:noProof/>
          <w:color w:val="333333"/>
        </w:rPr>
      </w:pPr>
    </w:p>
    <w:p w14:paraId="439AE157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printf(</w:t>
      </w:r>
      <w:r>
        <w:rPr>
          <w:noProof/>
          <w:color w:val="0000FF"/>
        </w:rPr>
        <w:t>"b2 = "</w:t>
      </w:r>
      <w:r>
        <w:rPr>
          <w:noProof/>
          <w:color w:val="333333"/>
        </w:rPr>
        <w:t>);</w:t>
      </w:r>
    </w:p>
    <w:p w14:paraId="27C39A4D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scanf_s(</w:t>
      </w:r>
      <w:r>
        <w:rPr>
          <w:noProof/>
          <w:color w:val="0000FF"/>
        </w:rPr>
        <w:t>"%g"</w:t>
      </w:r>
      <w:r>
        <w:rPr>
          <w:noProof/>
          <w:color w:val="333333"/>
        </w:rPr>
        <w:t>, &amp;b2);</w:t>
      </w:r>
    </w:p>
    <w:p w14:paraId="160351B2" w14:textId="77777777" w:rsidR="002E4C86" w:rsidRDefault="002E4C86" w:rsidP="002E4C86">
      <w:pPr>
        <w:pStyle w:val="HTML"/>
        <w:rPr>
          <w:noProof/>
          <w:color w:val="333333"/>
        </w:rPr>
      </w:pPr>
    </w:p>
    <w:p w14:paraId="1861C55A" w14:textId="6A99334D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printf(</w:t>
      </w:r>
      <w:r>
        <w:rPr>
          <w:noProof/>
          <w:color w:val="0000FF"/>
        </w:rPr>
        <w:t>"</w:t>
      </w:r>
      <w:r w:rsidRPr="002E4C86">
        <w:rPr>
          <w:noProof/>
          <w:color w:val="0000FF"/>
          <w:lang w:val="ru-RU"/>
        </w:rPr>
        <w:t>\</w:t>
      </w:r>
      <w:r>
        <w:rPr>
          <w:noProof/>
          <w:color w:val="0000FF"/>
          <w:lang w:val="en-US"/>
        </w:rPr>
        <w:t>n</w:t>
      </w:r>
      <w:r>
        <w:rPr>
          <w:noProof/>
          <w:color w:val="0000FF"/>
        </w:rPr>
        <w:t>Введіть значення правих частин рівняння:\nc1 = "</w:t>
      </w:r>
      <w:r>
        <w:rPr>
          <w:noProof/>
          <w:color w:val="333333"/>
        </w:rPr>
        <w:t>);</w:t>
      </w:r>
    </w:p>
    <w:p w14:paraId="79DCBD32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scanf_s(</w:t>
      </w:r>
      <w:r>
        <w:rPr>
          <w:noProof/>
          <w:color w:val="0000FF"/>
        </w:rPr>
        <w:t>"%g"</w:t>
      </w:r>
      <w:r>
        <w:rPr>
          <w:noProof/>
          <w:color w:val="333333"/>
        </w:rPr>
        <w:t>, &amp;c1);</w:t>
      </w:r>
    </w:p>
    <w:p w14:paraId="24532D83" w14:textId="77777777" w:rsidR="002E4C86" w:rsidRDefault="002E4C86" w:rsidP="002E4C86">
      <w:pPr>
        <w:pStyle w:val="HTML"/>
        <w:rPr>
          <w:noProof/>
          <w:color w:val="333333"/>
        </w:rPr>
      </w:pPr>
    </w:p>
    <w:p w14:paraId="2605C84B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printf(</w:t>
      </w:r>
      <w:r>
        <w:rPr>
          <w:noProof/>
          <w:color w:val="0000FF"/>
        </w:rPr>
        <w:t>"c2 = "</w:t>
      </w:r>
      <w:r>
        <w:rPr>
          <w:noProof/>
          <w:color w:val="333333"/>
        </w:rPr>
        <w:t>);</w:t>
      </w:r>
    </w:p>
    <w:p w14:paraId="46E1A695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scanf_s(</w:t>
      </w:r>
      <w:r>
        <w:rPr>
          <w:noProof/>
          <w:color w:val="0000FF"/>
        </w:rPr>
        <w:t>"%g"</w:t>
      </w:r>
      <w:r>
        <w:rPr>
          <w:noProof/>
          <w:color w:val="333333"/>
        </w:rPr>
        <w:t>, &amp;c2);</w:t>
      </w:r>
    </w:p>
    <w:p w14:paraId="59C08AF4" w14:textId="77777777" w:rsidR="002E4C86" w:rsidRDefault="002E4C86" w:rsidP="002E4C86">
      <w:pPr>
        <w:pStyle w:val="HTML"/>
        <w:rPr>
          <w:noProof/>
          <w:color w:val="333333"/>
        </w:rPr>
      </w:pPr>
    </w:p>
    <w:p w14:paraId="4A9F90E6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i/>
          <w:iCs/>
          <w:noProof/>
          <w:color w:val="008800"/>
        </w:rPr>
        <w:t>//обчислення</w:t>
      </w:r>
    </w:p>
    <w:p w14:paraId="6686B4B9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y = (c1 * b2 - c2 * b1) / (a1 * b2 - a2 * b1);</w:t>
      </w:r>
    </w:p>
    <w:p w14:paraId="58D00FFF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x = (c2 * a1 - c1 * a2) / (a1 * b2 - a2 * b1);</w:t>
      </w:r>
    </w:p>
    <w:p w14:paraId="41028DF7" w14:textId="77777777" w:rsidR="002E4C86" w:rsidRDefault="002E4C86" w:rsidP="002E4C86">
      <w:pPr>
        <w:pStyle w:val="HTML"/>
        <w:rPr>
          <w:noProof/>
          <w:color w:val="333333"/>
        </w:rPr>
      </w:pPr>
    </w:p>
    <w:p w14:paraId="1A0D1EE4" w14:textId="77777777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</w:t>
      </w:r>
      <w:r>
        <w:rPr>
          <w:i/>
          <w:iCs/>
          <w:noProof/>
          <w:color w:val="008800"/>
        </w:rPr>
        <w:t>//вивід</w:t>
      </w:r>
    </w:p>
    <w:p w14:paraId="0466C25C" w14:textId="3AB69F01" w:rsidR="002E4C86" w:rsidRDefault="002E4C86" w:rsidP="002E4C86">
      <w:pPr>
        <w:pStyle w:val="HTML"/>
        <w:rPr>
          <w:noProof/>
          <w:color w:val="333333"/>
        </w:rPr>
      </w:pPr>
      <w:r>
        <w:rPr>
          <w:noProof/>
          <w:color w:val="333333"/>
        </w:rPr>
        <w:t xml:space="preserve">    printf(</w:t>
      </w:r>
      <w:r>
        <w:rPr>
          <w:noProof/>
          <w:color w:val="0000FF"/>
        </w:rPr>
        <w:t>"</w:t>
      </w:r>
      <w:r w:rsidRPr="002E4C86">
        <w:rPr>
          <w:noProof/>
          <w:color w:val="0000FF"/>
        </w:rPr>
        <w:t>\</w:t>
      </w:r>
      <w:r>
        <w:rPr>
          <w:noProof/>
          <w:color w:val="0000FF"/>
          <w:lang w:val="en-US"/>
        </w:rPr>
        <w:t>n</w:t>
      </w:r>
      <w:r>
        <w:rPr>
          <w:noProof/>
          <w:color w:val="0000FF"/>
        </w:rPr>
        <w:t>Результат:\nx = %g,\ny = %g\n"</w:t>
      </w:r>
      <w:r>
        <w:rPr>
          <w:noProof/>
          <w:color w:val="333333"/>
        </w:rPr>
        <w:t>,y, x);</w:t>
      </w:r>
    </w:p>
    <w:p w14:paraId="753AF95E" w14:textId="77777777" w:rsidR="002E4C86" w:rsidRPr="002E4C86" w:rsidRDefault="002E4C86" w:rsidP="002E4C86">
      <w:pPr>
        <w:pStyle w:val="HTML"/>
        <w:rPr>
          <w:noProof/>
          <w:color w:val="333333"/>
          <w:lang w:val="en-US"/>
        </w:rPr>
      </w:pPr>
      <w:r>
        <w:rPr>
          <w:noProof/>
          <w:color w:val="333333"/>
        </w:rPr>
        <w:t>}</w:t>
      </w:r>
    </w:p>
    <w:p w14:paraId="7481C30F" w14:textId="1C0D4C39" w:rsidR="009E65EA" w:rsidRDefault="009E65EA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uk-UA"/>
        </w:rPr>
      </w:pPr>
    </w:p>
    <w:p w14:paraId="2EAFA31A" w14:textId="77777777" w:rsidR="002E4C86" w:rsidRDefault="002A4019" w:rsidP="009E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uk-UA"/>
        </w:rPr>
        <w:t>2)</w:t>
      </w:r>
      <w:r w:rsidR="009E65EA" w:rsidRPr="009E65E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uk-UA"/>
        </w:rPr>
        <w:t>Випробування коду</w:t>
      </w:r>
      <w:r w:rsidR="009E65E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uk-UA"/>
        </w:rPr>
        <w:t>:</w:t>
      </w:r>
    </w:p>
    <w:p w14:paraId="16D51253" w14:textId="1252087D" w:rsidR="002A4019" w:rsidRPr="002E4C86" w:rsidRDefault="002E4C86" w:rsidP="002E4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284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uk-UA"/>
        </w:rPr>
      </w:pPr>
      <w:r w:rsidRPr="002E4C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C284E" wp14:editId="5B6A9780">
            <wp:extent cx="5741228" cy="3248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77" t="29462" r="29102" b="30586"/>
                    <a:stretch/>
                  </pic:blipFill>
                  <pic:spPr bwMode="auto">
                    <a:xfrm>
                      <a:off x="0" y="0"/>
                      <a:ext cx="5751963" cy="325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AE7BE" w14:textId="12469C26" w:rsidR="002A4019" w:rsidRPr="002A4019" w:rsidRDefault="002A4019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4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мовою Pyth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9A76A9" w14:textId="522602B5" w:rsidR="002A4019" w:rsidRDefault="002A4019" w:rsidP="001E6E8E">
      <w:pPr>
        <w:rPr>
          <w:rFonts w:ascii="Times New Roman" w:hAnsi="Times New Roman" w:cs="Times New Roman"/>
          <w:sz w:val="28"/>
          <w:szCs w:val="28"/>
        </w:rPr>
      </w:pPr>
      <w:r w:rsidRPr="002A4019">
        <w:rPr>
          <w:rFonts w:ascii="Times New Roman" w:hAnsi="Times New Roman" w:cs="Times New Roman"/>
          <w:sz w:val="28"/>
          <w:szCs w:val="28"/>
        </w:rPr>
        <w:t>1)код:</w:t>
      </w:r>
    </w:p>
    <w:p w14:paraId="118E2B09" w14:textId="77777777" w:rsidR="006F77EE" w:rsidRDefault="006F77EE" w:rsidP="006F77EE">
      <w:pPr>
        <w:pStyle w:val="HTML"/>
        <w:spacing w:line="244" w:lineRule="atLeast"/>
        <w:rPr>
          <w:noProof/>
          <w:color w:val="333333"/>
        </w:rPr>
      </w:pPr>
      <w:r>
        <w:rPr>
          <w:i/>
          <w:iCs/>
          <w:noProof/>
          <w:color w:val="008800"/>
        </w:rPr>
        <w:t>#крок 1: вводимо дані</w:t>
      </w:r>
    </w:p>
    <w:p w14:paraId="1615B2A4" w14:textId="77777777" w:rsidR="006F77EE" w:rsidRDefault="006F77EE" w:rsidP="006F77EE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a1=float(input(</w:t>
      </w:r>
      <w:r>
        <w:rPr>
          <w:noProof/>
          <w:color w:val="0000FF"/>
        </w:rPr>
        <w:t>'Введіть значення коефіцієнтів:\na1 = '</w:t>
      </w:r>
      <w:r>
        <w:rPr>
          <w:noProof/>
          <w:color w:val="333333"/>
        </w:rPr>
        <w:t>))</w:t>
      </w:r>
    </w:p>
    <w:p w14:paraId="59730429" w14:textId="77777777" w:rsidR="006F77EE" w:rsidRDefault="006F77EE" w:rsidP="006F77EE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b1=float(input(</w:t>
      </w:r>
      <w:r>
        <w:rPr>
          <w:noProof/>
          <w:color w:val="0000FF"/>
        </w:rPr>
        <w:t>'b1 = '</w:t>
      </w:r>
      <w:r>
        <w:rPr>
          <w:noProof/>
          <w:color w:val="333333"/>
        </w:rPr>
        <w:t>))</w:t>
      </w:r>
    </w:p>
    <w:p w14:paraId="2C7376C8" w14:textId="77777777" w:rsidR="006F77EE" w:rsidRDefault="006F77EE" w:rsidP="006F77EE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a2=float(input(</w:t>
      </w:r>
      <w:r>
        <w:rPr>
          <w:noProof/>
          <w:color w:val="0000FF"/>
        </w:rPr>
        <w:t>'a2 = '</w:t>
      </w:r>
      <w:r>
        <w:rPr>
          <w:noProof/>
          <w:color w:val="333333"/>
        </w:rPr>
        <w:t>))</w:t>
      </w:r>
    </w:p>
    <w:p w14:paraId="64A0A0FC" w14:textId="77777777" w:rsidR="006F77EE" w:rsidRDefault="006F77EE" w:rsidP="006F77EE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b2=float(input(</w:t>
      </w:r>
      <w:r>
        <w:rPr>
          <w:noProof/>
          <w:color w:val="0000FF"/>
        </w:rPr>
        <w:t>'b2 = '</w:t>
      </w:r>
      <w:r>
        <w:rPr>
          <w:noProof/>
          <w:color w:val="333333"/>
        </w:rPr>
        <w:t>))</w:t>
      </w:r>
    </w:p>
    <w:p w14:paraId="014CC495" w14:textId="77777777" w:rsidR="006F77EE" w:rsidRDefault="006F77EE" w:rsidP="006F77EE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c1=float(input(</w:t>
      </w:r>
      <w:r>
        <w:rPr>
          <w:noProof/>
          <w:color w:val="0000FF"/>
        </w:rPr>
        <w:t>'\nВведіть значення правих частин рівняння:\nc1 = '</w:t>
      </w:r>
      <w:r>
        <w:rPr>
          <w:noProof/>
          <w:color w:val="333333"/>
        </w:rPr>
        <w:t>))</w:t>
      </w:r>
    </w:p>
    <w:p w14:paraId="791E4438" w14:textId="77777777" w:rsidR="006F77EE" w:rsidRDefault="006F77EE" w:rsidP="006F77EE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c2=float(input(</w:t>
      </w:r>
      <w:r>
        <w:rPr>
          <w:noProof/>
          <w:color w:val="0000FF"/>
        </w:rPr>
        <w:t>'c2 = '</w:t>
      </w:r>
      <w:r>
        <w:rPr>
          <w:noProof/>
          <w:color w:val="333333"/>
        </w:rPr>
        <w:t>))</w:t>
      </w:r>
    </w:p>
    <w:p w14:paraId="192C0C1D" w14:textId="77777777" w:rsidR="006F77EE" w:rsidRDefault="006F77EE" w:rsidP="006F77EE">
      <w:pPr>
        <w:pStyle w:val="HTML"/>
        <w:spacing w:line="244" w:lineRule="atLeast"/>
        <w:rPr>
          <w:noProof/>
          <w:color w:val="333333"/>
        </w:rPr>
      </w:pPr>
      <w:r>
        <w:rPr>
          <w:i/>
          <w:iCs/>
          <w:noProof/>
          <w:color w:val="008800"/>
        </w:rPr>
        <w:t>#крок 2: обчислюємо</w:t>
      </w:r>
    </w:p>
    <w:p w14:paraId="49D9659D" w14:textId="77777777" w:rsidR="006F77EE" w:rsidRDefault="006F77EE" w:rsidP="006F77EE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x=(c1*b2-c2*b1)/(a1*b2-a2*b1)</w:t>
      </w:r>
    </w:p>
    <w:p w14:paraId="341C10E7" w14:textId="77777777" w:rsidR="006F77EE" w:rsidRDefault="006F77EE" w:rsidP="006F77EE">
      <w:pPr>
        <w:pStyle w:val="HTML"/>
        <w:spacing w:line="244" w:lineRule="atLeast"/>
        <w:rPr>
          <w:noProof/>
          <w:color w:val="333333"/>
        </w:rPr>
      </w:pPr>
      <w:r>
        <w:rPr>
          <w:noProof/>
          <w:color w:val="333333"/>
        </w:rPr>
        <w:t>y=(c2*a1-c1*a2)/(a1*b2-a2*b1)</w:t>
      </w:r>
    </w:p>
    <w:p w14:paraId="33C131BB" w14:textId="77777777" w:rsidR="006F77EE" w:rsidRDefault="006F77EE" w:rsidP="006F77EE">
      <w:pPr>
        <w:pStyle w:val="HTML"/>
        <w:spacing w:line="244" w:lineRule="atLeast"/>
        <w:rPr>
          <w:noProof/>
          <w:color w:val="333333"/>
        </w:rPr>
      </w:pPr>
      <w:r>
        <w:rPr>
          <w:i/>
          <w:iCs/>
          <w:noProof/>
          <w:color w:val="008800"/>
        </w:rPr>
        <w:t>#крок 3: виводимо результат</w:t>
      </w:r>
    </w:p>
    <w:p w14:paraId="159D952C" w14:textId="77777777" w:rsidR="006F77EE" w:rsidRDefault="006F77EE" w:rsidP="006F77EE">
      <w:pPr>
        <w:pStyle w:val="HTML"/>
        <w:spacing w:line="244" w:lineRule="atLeast"/>
        <w:rPr>
          <w:noProof/>
          <w:color w:val="333333"/>
        </w:rPr>
      </w:pPr>
      <w:r>
        <w:rPr>
          <w:b/>
          <w:bCs/>
          <w:noProof/>
          <w:color w:val="000080"/>
        </w:rPr>
        <w:t>print</w:t>
      </w:r>
      <w:r>
        <w:rPr>
          <w:noProof/>
          <w:color w:val="333333"/>
        </w:rPr>
        <w:t>(</w:t>
      </w:r>
      <w:r>
        <w:rPr>
          <w:noProof/>
          <w:color w:val="0000FF"/>
        </w:rPr>
        <w:t>'\nРезультат:\nx = '</w:t>
      </w:r>
      <w:r>
        <w:rPr>
          <w:noProof/>
          <w:color w:val="333333"/>
        </w:rPr>
        <w:t>,x,</w:t>
      </w:r>
      <w:r>
        <w:rPr>
          <w:noProof/>
          <w:color w:val="0000FF"/>
        </w:rPr>
        <w:t>'\ny = '</w:t>
      </w:r>
      <w:r>
        <w:rPr>
          <w:noProof/>
          <w:color w:val="333333"/>
        </w:rPr>
        <w:t>,y,</w:t>
      </w:r>
      <w:r>
        <w:rPr>
          <w:noProof/>
          <w:color w:val="0000FF"/>
        </w:rPr>
        <w:t>'\n'</w:t>
      </w:r>
      <w:r>
        <w:rPr>
          <w:noProof/>
          <w:color w:val="333333"/>
        </w:rPr>
        <w:t>)</w:t>
      </w:r>
    </w:p>
    <w:p w14:paraId="1742CC66" w14:textId="0D8B645D" w:rsidR="002A4019" w:rsidRDefault="002A4019" w:rsidP="001E6E8E">
      <w:pPr>
        <w:rPr>
          <w:rFonts w:ascii="Times New Roman" w:hAnsi="Times New Roman" w:cs="Times New Roman"/>
          <w:sz w:val="28"/>
          <w:szCs w:val="28"/>
        </w:rPr>
      </w:pPr>
    </w:p>
    <w:p w14:paraId="21C2761A" w14:textId="3920ECCF" w:rsidR="002A4019" w:rsidRPr="006F77EE" w:rsidRDefault="002A4019" w:rsidP="001E6E8E">
      <w:pPr>
        <w:rPr>
          <w:rFonts w:ascii="Times New Roman" w:hAnsi="Times New Roman" w:cs="Times New Roman"/>
          <w:sz w:val="28"/>
          <w:szCs w:val="28"/>
        </w:rPr>
      </w:pPr>
      <w:r w:rsidRPr="002A4019">
        <w:rPr>
          <w:rFonts w:ascii="Times New Roman" w:hAnsi="Times New Roman" w:cs="Times New Roman"/>
          <w:sz w:val="28"/>
          <w:szCs w:val="28"/>
        </w:rPr>
        <w:t>2)Випробування коду:</w:t>
      </w:r>
    </w:p>
    <w:p w14:paraId="3CBCD8C3" w14:textId="6BD0AC0F" w:rsidR="002A4019" w:rsidRDefault="006F77EE" w:rsidP="001E6E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65AB51" wp14:editId="4B3041BC">
            <wp:extent cx="5543550" cy="30554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861" t="45895" r="33334" b="20000"/>
                    <a:stretch/>
                  </pic:blipFill>
                  <pic:spPr bwMode="auto">
                    <a:xfrm>
                      <a:off x="0" y="0"/>
                      <a:ext cx="5568784" cy="306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72BF" w14:textId="77777777" w:rsidR="006F77EE" w:rsidRDefault="006F77EE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09155" w14:textId="12AF26A6" w:rsidR="002A4019" w:rsidRPr="006F77EE" w:rsidRDefault="002A4019" w:rsidP="001E6E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4019">
        <w:rPr>
          <w:rFonts w:ascii="Times New Roman" w:hAnsi="Times New Roman" w:cs="Times New Roman"/>
          <w:b/>
          <w:bCs/>
          <w:sz w:val="28"/>
          <w:szCs w:val="28"/>
        </w:rPr>
        <w:t>Висново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019">
        <w:rPr>
          <w:rFonts w:ascii="Times New Roman" w:hAnsi="Times New Roman" w:cs="Times New Roman"/>
          <w:sz w:val="28"/>
          <w:szCs w:val="28"/>
        </w:rPr>
        <w:t xml:space="preserve">Отже, </w:t>
      </w:r>
      <w:r>
        <w:rPr>
          <w:rFonts w:ascii="Times New Roman" w:hAnsi="Times New Roman" w:cs="Times New Roman"/>
          <w:sz w:val="28"/>
          <w:szCs w:val="28"/>
        </w:rPr>
        <w:t xml:space="preserve">протягом цієї лабораторної роботи </w:t>
      </w:r>
      <w:r w:rsidRPr="002A4019">
        <w:rPr>
          <w:rFonts w:ascii="Times New Roman" w:hAnsi="Times New Roman" w:cs="Times New Roman"/>
          <w:sz w:val="28"/>
          <w:szCs w:val="28"/>
        </w:rPr>
        <w:t>я надбала навички складання елементарних програм</w:t>
      </w:r>
      <w:r w:rsidR="007A408B">
        <w:rPr>
          <w:rFonts w:ascii="Times New Roman" w:hAnsi="Times New Roman" w:cs="Times New Roman"/>
          <w:sz w:val="28"/>
          <w:szCs w:val="28"/>
        </w:rPr>
        <w:t xml:space="preserve"> за допомогою складання алгоритму та написання коду на </w:t>
      </w:r>
      <w:r w:rsidR="007A40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408B">
        <w:rPr>
          <w:rFonts w:ascii="Times New Roman" w:hAnsi="Times New Roman" w:cs="Times New Roman"/>
          <w:sz w:val="28"/>
          <w:szCs w:val="28"/>
        </w:rPr>
        <w:t xml:space="preserve"> та</w:t>
      </w:r>
      <w:r w:rsidR="007A408B" w:rsidRPr="007A40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0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F77EE">
        <w:rPr>
          <w:rFonts w:ascii="Times New Roman" w:hAnsi="Times New Roman" w:cs="Times New Roman"/>
          <w:sz w:val="28"/>
          <w:szCs w:val="28"/>
        </w:rPr>
        <w:t xml:space="preserve">. Навчилася працювати з </w:t>
      </w:r>
      <w:r w:rsidR="006F77EE" w:rsidRPr="006F77EE">
        <w:rPr>
          <w:rFonts w:ascii="Times New Roman" w:hAnsi="Times New Roman" w:cs="Times New Roman"/>
          <w:sz w:val="28"/>
          <w:szCs w:val="28"/>
        </w:rPr>
        <w:t xml:space="preserve">IDE </w:t>
      </w:r>
      <w:proofErr w:type="spellStart"/>
      <w:r w:rsidR="006F77EE" w:rsidRPr="006F77E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6F77EE" w:rsidRPr="006F77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7EE" w:rsidRPr="006F77E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6F77EE" w:rsidRPr="006F77EE">
        <w:rPr>
          <w:rFonts w:ascii="Times New Roman" w:hAnsi="Times New Roman" w:cs="Times New Roman"/>
          <w:sz w:val="28"/>
          <w:szCs w:val="28"/>
        </w:rPr>
        <w:t xml:space="preserve">, </w:t>
      </w:r>
      <w:r w:rsidR="006F77EE">
        <w:rPr>
          <w:rFonts w:ascii="Times New Roman" w:hAnsi="Times New Roman" w:cs="Times New Roman"/>
          <w:sz w:val="28"/>
          <w:szCs w:val="28"/>
        </w:rPr>
        <w:t>створювати нові проекти, виводити та виводити дані в консоль, зчитувати та проводити операції над ними, ознайомилася з поняттям змінних.</w:t>
      </w:r>
      <w:r w:rsidR="00F12AC7">
        <w:rPr>
          <w:rFonts w:ascii="Times New Roman" w:hAnsi="Times New Roman" w:cs="Times New Roman"/>
          <w:sz w:val="28"/>
          <w:szCs w:val="28"/>
        </w:rPr>
        <w:t xml:space="preserve"> Програми виконують поставлену задачу знаходження х та у. </w:t>
      </w:r>
    </w:p>
    <w:sectPr w:rsidR="002A4019" w:rsidRPr="006F7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4585"/>
    <w:multiLevelType w:val="hybridMultilevel"/>
    <w:tmpl w:val="79A07688"/>
    <w:lvl w:ilvl="0" w:tplc="9B22FA2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6E"/>
    <w:rsid w:val="001E6E8E"/>
    <w:rsid w:val="002259A1"/>
    <w:rsid w:val="002A4019"/>
    <w:rsid w:val="002B4FD5"/>
    <w:rsid w:val="002E4C86"/>
    <w:rsid w:val="00691693"/>
    <w:rsid w:val="006F77EE"/>
    <w:rsid w:val="007A408B"/>
    <w:rsid w:val="009E65EA"/>
    <w:rsid w:val="00A6374A"/>
    <w:rsid w:val="00A6536E"/>
    <w:rsid w:val="00AF3166"/>
    <w:rsid w:val="00BC7F33"/>
    <w:rsid w:val="00CB11BE"/>
    <w:rsid w:val="00F1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B7B0"/>
  <w15:chartTrackingRefBased/>
  <w15:docId w15:val="{856BFE3C-9A6B-427E-BAA9-44F9304D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3166"/>
    <w:rPr>
      <w:color w:val="808080"/>
    </w:rPr>
  </w:style>
  <w:style w:type="paragraph" w:styleId="a4">
    <w:name w:val="List Paragraph"/>
    <w:basedOn w:val="a"/>
    <w:uiPriority w:val="34"/>
    <w:qFormat/>
    <w:rsid w:val="006916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A4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1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81A1-0CF3-4DBE-AFA6-69BB327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868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Друзенко</dc:creator>
  <cp:keywords/>
  <dc:description/>
  <cp:lastModifiedBy>Саша Друзенко</cp:lastModifiedBy>
  <cp:revision>5</cp:revision>
  <dcterms:created xsi:type="dcterms:W3CDTF">2021-09-13T19:21:00Z</dcterms:created>
  <dcterms:modified xsi:type="dcterms:W3CDTF">2021-09-18T18:18:00Z</dcterms:modified>
</cp:coreProperties>
</file>